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7560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3B6B" w:rsidRPr="0004049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4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73B6B" w:rsidRPr="00C11C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45</w:t>
      </w:r>
      <w:r w:rsidR="00373B6B" w:rsidRPr="00FF6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73B6B" w:rsidRPr="000404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очистных сооружений з-да им. Чкалова, с/т №2 ЮУМЗ, участок</w:t>
      </w:r>
      <w:r w:rsidR="00373B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28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3B6B" w:rsidRPr="000404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колка Игорь Викто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77D9E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73B6B" w:rsidRPr="000404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колка Игор</w:t>
      </w:r>
      <w:r w:rsidR="00373B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373B6B" w:rsidRPr="000404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ович</w:t>
      </w:r>
      <w:r w:rsidR="00373B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73B6B" w:rsidRPr="000404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1603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E1" w:rsidRDefault="00670CE1" w:rsidP="00EF253D">
      <w:r>
        <w:separator/>
      </w:r>
    </w:p>
  </w:endnote>
  <w:endnote w:type="continuationSeparator" w:id="1">
    <w:p w:rsidR="00670CE1" w:rsidRDefault="00670CE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E1" w:rsidRDefault="00670CE1" w:rsidP="00EF253D">
      <w:r>
        <w:separator/>
      </w:r>
    </w:p>
  </w:footnote>
  <w:footnote w:type="continuationSeparator" w:id="1">
    <w:p w:rsidR="00670CE1" w:rsidRDefault="00670CE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3539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16C2B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3B6B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70CE1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07A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77D9E"/>
    <w:rsid w:val="009A37D8"/>
    <w:rsid w:val="009D08EF"/>
    <w:rsid w:val="009F7277"/>
    <w:rsid w:val="00A030D0"/>
    <w:rsid w:val="00A06064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2927"/>
    <w:rsid w:val="00C139E0"/>
    <w:rsid w:val="00C725FE"/>
    <w:rsid w:val="00C84E91"/>
    <w:rsid w:val="00C9153E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5</cp:revision>
  <cp:lastPrinted>2022-02-17T11:34:00Z</cp:lastPrinted>
  <dcterms:created xsi:type="dcterms:W3CDTF">2022-04-07T04:08:00Z</dcterms:created>
  <dcterms:modified xsi:type="dcterms:W3CDTF">2022-04-27T09:40:00Z</dcterms:modified>
</cp:coreProperties>
</file>